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F4DEF" w14:textId="77777777" w:rsidR="001C155C" w:rsidRDefault="001C155C" w:rsidP="001C155C">
      <w:pPr>
        <w:pStyle w:val="Title"/>
      </w:pPr>
      <w:r>
        <w:t>Travel Trailer Insurance Policy Marketing Strategy</w:t>
      </w:r>
    </w:p>
    <w:p w14:paraId="7C5D8B3C" w14:textId="77777777" w:rsidR="001C155C" w:rsidRDefault="001C155C" w:rsidP="001C155C">
      <w:pPr>
        <w:pStyle w:val="Heading1"/>
        <w:tabs>
          <w:tab w:val="left" w:pos="2430"/>
        </w:tabs>
      </w:pPr>
      <w:r>
        <w:t>Initial Results and Code</w:t>
      </w:r>
    </w:p>
    <w:p w14:paraId="2BB36C97" w14:textId="77777777" w:rsidR="001C155C" w:rsidRDefault="001C155C" w:rsidP="001C155C"/>
    <w:p w14:paraId="1D59B6FF" w14:textId="77777777" w:rsidR="001C155C" w:rsidRDefault="001C155C" w:rsidP="001C155C">
      <w:r>
        <w:t xml:space="preserve">Python Code </w:t>
      </w:r>
      <w:proofErr w:type="spellStart"/>
      <w:r>
        <w:t>Github</w:t>
      </w:r>
      <w:proofErr w:type="spellEnd"/>
      <w:r>
        <w:t xml:space="preserve"> Link:</w:t>
      </w:r>
    </w:p>
    <w:p w14:paraId="15CE1BD2" w14:textId="77777777" w:rsidR="001C155C" w:rsidRPr="00E23CAC" w:rsidRDefault="001C155C" w:rsidP="001C155C">
      <w:hyperlink r:id="rId8" w:history="1">
        <w:r w:rsidRPr="00E23CAC">
          <w:rPr>
            <w:rStyle w:val="Hyperlink"/>
          </w:rPr>
          <w:t>https://github.com/nhh5858/CIND820-Project/blob/main/Predictive%20Model%20-%20Initial%20Results.ipynb</w:t>
        </w:r>
      </w:hyperlink>
    </w:p>
    <w:p w14:paraId="1F0E1032" w14:textId="77777777" w:rsidR="001C155C" w:rsidRDefault="001C155C" w:rsidP="001C155C"/>
    <w:p w14:paraId="79901DE2" w14:textId="77777777" w:rsidR="001C155C" w:rsidRDefault="001C155C" w:rsidP="001C155C">
      <w:r>
        <w:t>Working Dataset Link:</w:t>
      </w:r>
    </w:p>
    <w:p w14:paraId="28D7717F" w14:textId="77777777" w:rsidR="001C155C" w:rsidRDefault="001C155C" w:rsidP="001C155C">
      <w:hyperlink r:id="rId9" w:history="1">
        <w:r>
          <w:rPr>
            <w:rStyle w:val="Hyperlink"/>
            <w:rFonts w:ascii="Segoe UI" w:hAnsi="Segoe UI" w:cs="Segoe UI"/>
            <w:shd w:val="clear" w:color="auto" w:fill="FFFFFF"/>
          </w:rPr>
          <w:t>https://www.kaggle.com/uciml/caravan-insurance-challenge/download</w:t>
        </w:r>
      </w:hyperlink>
    </w:p>
    <w:p w14:paraId="6C29DB7E" w14:textId="77777777" w:rsidR="001C155C" w:rsidRDefault="001C155C" w:rsidP="001C155C"/>
    <w:p w14:paraId="1CD6601F" w14:textId="77777777" w:rsidR="001C155C" w:rsidRPr="003F6661" w:rsidRDefault="001C155C" w:rsidP="001C155C"/>
    <w:p w14:paraId="673235BD" w14:textId="77777777" w:rsidR="001C155C" w:rsidRDefault="001C155C" w:rsidP="001C155C"/>
    <w:p w14:paraId="129509A5" w14:textId="77777777" w:rsidR="003F6661" w:rsidRPr="001C155C" w:rsidRDefault="003F6661" w:rsidP="001C155C"/>
    <w:sectPr w:rsidR="003F6661" w:rsidRPr="001C15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A6509" w14:textId="77777777" w:rsidR="007C5C7E" w:rsidRDefault="007C5C7E" w:rsidP="00260600">
      <w:pPr>
        <w:spacing w:after="0" w:line="240" w:lineRule="auto"/>
      </w:pPr>
      <w:r>
        <w:separator/>
      </w:r>
    </w:p>
  </w:endnote>
  <w:endnote w:type="continuationSeparator" w:id="0">
    <w:p w14:paraId="6F5E3B77" w14:textId="77777777" w:rsidR="007C5C7E" w:rsidRDefault="007C5C7E" w:rsidP="0026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38FD3" w14:textId="77777777" w:rsidR="00260600" w:rsidRDefault="00260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EA409" w14:textId="77777777" w:rsidR="00260600" w:rsidRDefault="002606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D7560" w14:textId="77777777" w:rsidR="00260600" w:rsidRDefault="00260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998DF" w14:textId="77777777" w:rsidR="007C5C7E" w:rsidRDefault="007C5C7E" w:rsidP="00260600">
      <w:pPr>
        <w:spacing w:after="0" w:line="240" w:lineRule="auto"/>
      </w:pPr>
      <w:r>
        <w:separator/>
      </w:r>
    </w:p>
  </w:footnote>
  <w:footnote w:type="continuationSeparator" w:id="0">
    <w:p w14:paraId="175014A8" w14:textId="77777777" w:rsidR="007C5C7E" w:rsidRDefault="007C5C7E" w:rsidP="0026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6865" w14:textId="77777777" w:rsidR="00260600" w:rsidRDefault="00260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D28B" w14:textId="474F04F4" w:rsidR="00260600" w:rsidRDefault="00260600">
    <w:pPr>
      <w:pStyle w:val="Header"/>
    </w:pPr>
    <w:r>
      <w:t>Ho Hyun Na</w:t>
    </w:r>
  </w:p>
  <w:p w14:paraId="3D7DE4ED" w14:textId="4A1F9F53" w:rsidR="00260600" w:rsidRDefault="00260600">
    <w:pPr>
      <w:pStyle w:val="Header"/>
    </w:pPr>
    <w:r>
      <w:t>500947687</w:t>
    </w:r>
  </w:p>
  <w:p w14:paraId="64D1E8A1" w14:textId="77777777" w:rsidR="00260600" w:rsidRDefault="002606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E297C" w14:textId="77777777" w:rsidR="00260600" w:rsidRDefault="00260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D2076"/>
    <w:multiLevelType w:val="hybridMultilevel"/>
    <w:tmpl w:val="5F9C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01CF"/>
    <w:multiLevelType w:val="hybridMultilevel"/>
    <w:tmpl w:val="2404F0EA"/>
    <w:lvl w:ilvl="0" w:tplc="7EEEF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E5F8D"/>
    <w:multiLevelType w:val="hybridMultilevel"/>
    <w:tmpl w:val="F6EE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B023C"/>
    <w:multiLevelType w:val="hybridMultilevel"/>
    <w:tmpl w:val="D3482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A0CEE"/>
    <w:multiLevelType w:val="hybridMultilevel"/>
    <w:tmpl w:val="673E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9071B"/>
    <w:multiLevelType w:val="hybridMultilevel"/>
    <w:tmpl w:val="78A0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56CAD"/>
    <w:multiLevelType w:val="hybridMultilevel"/>
    <w:tmpl w:val="E5C2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32EB0"/>
    <w:multiLevelType w:val="hybridMultilevel"/>
    <w:tmpl w:val="96E8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5B"/>
    <w:rsid w:val="00014436"/>
    <w:rsid w:val="00015C37"/>
    <w:rsid w:val="0005264E"/>
    <w:rsid w:val="0009552C"/>
    <w:rsid w:val="000B7354"/>
    <w:rsid w:val="000D0376"/>
    <w:rsid w:val="000E775B"/>
    <w:rsid w:val="00107AA4"/>
    <w:rsid w:val="00122539"/>
    <w:rsid w:val="00153253"/>
    <w:rsid w:val="00161BCD"/>
    <w:rsid w:val="00165331"/>
    <w:rsid w:val="001C0632"/>
    <w:rsid w:val="001C155C"/>
    <w:rsid w:val="001D3C90"/>
    <w:rsid w:val="001D4C64"/>
    <w:rsid w:val="001E01DB"/>
    <w:rsid w:val="001F3326"/>
    <w:rsid w:val="00216EDA"/>
    <w:rsid w:val="00240D43"/>
    <w:rsid w:val="00240EAF"/>
    <w:rsid w:val="002546EC"/>
    <w:rsid w:val="00260600"/>
    <w:rsid w:val="002846E3"/>
    <w:rsid w:val="002A635C"/>
    <w:rsid w:val="002B127B"/>
    <w:rsid w:val="002B1EDC"/>
    <w:rsid w:val="002B3538"/>
    <w:rsid w:val="002D3E70"/>
    <w:rsid w:val="002D45E1"/>
    <w:rsid w:val="002D5000"/>
    <w:rsid w:val="00303C29"/>
    <w:rsid w:val="0032646D"/>
    <w:rsid w:val="00330625"/>
    <w:rsid w:val="00331C15"/>
    <w:rsid w:val="003352DF"/>
    <w:rsid w:val="003435D9"/>
    <w:rsid w:val="00350F50"/>
    <w:rsid w:val="00353A19"/>
    <w:rsid w:val="0039153B"/>
    <w:rsid w:val="00394075"/>
    <w:rsid w:val="00394E1F"/>
    <w:rsid w:val="003C6CE3"/>
    <w:rsid w:val="003E15CA"/>
    <w:rsid w:val="003F6661"/>
    <w:rsid w:val="00424F87"/>
    <w:rsid w:val="00426C84"/>
    <w:rsid w:val="00436C57"/>
    <w:rsid w:val="00446EB5"/>
    <w:rsid w:val="004902AA"/>
    <w:rsid w:val="004911EE"/>
    <w:rsid w:val="00494ECF"/>
    <w:rsid w:val="004D1AC4"/>
    <w:rsid w:val="004D6F60"/>
    <w:rsid w:val="004E1977"/>
    <w:rsid w:val="004E5536"/>
    <w:rsid w:val="00502586"/>
    <w:rsid w:val="005113DD"/>
    <w:rsid w:val="00535C37"/>
    <w:rsid w:val="00543E0F"/>
    <w:rsid w:val="00571AD6"/>
    <w:rsid w:val="00591D31"/>
    <w:rsid w:val="00591EBC"/>
    <w:rsid w:val="005974C9"/>
    <w:rsid w:val="005B2BCC"/>
    <w:rsid w:val="00604919"/>
    <w:rsid w:val="00622B97"/>
    <w:rsid w:val="00634E24"/>
    <w:rsid w:val="00637C9E"/>
    <w:rsid w:val="00642FBD"/>
    <w:rsid w:val="00651FD1"/>
    <w:rsid w:val="006C2541"/>
    <w:rsid w:val="006D664E"/>
    <w:rsid w:val="006D7A45"/>
    <w:rsid w:val="00713751"/>
    <w:rsid w:val="00720975"/>
    <w:rsid w:val="00743796"/>
    <w:rsid w:val="00764048"/>
    <w:rsid w:val="0079423C"/>
    <w:rsid w:val="007C5C7E"/>
    <w:rsid w:val="007C637A"/>
    <w:rsid w:val="007D41AC"/>
    <w:rsid w:val="007D4D96"/>
    <w:rsid w:val="007E4CBD"/>
    <w:rsid w:val="007E66DA"/>
    <w:rsid w:val="00804032"/>
    <w:rsid w:val="00813378"/>
    <w:rsid w:val="00816AC9"/>
    <w:rsid w:val="00837259"/>
    <w:rsid w:val="00881698"/>
    <w:rsid w:val="00881C19"/>
    <w:rsid w:val="008853F2"/>
    <w:rsid w:val="00893004"/>
    <w:rsid w:val="00896560"/>
    <w:rsid w:val="008B1C27"/>
    <w:rsid w:val="008C1275"/>
    <w:rsid w:val="008E1648"/>
    <w:rsid w:val="008E1EF5"/>
    <w:rsid w:val="008F630A"/>
    <w:rsid w:val="00904BF4"/>
    <w:rsid w:val="0091325C"/>
    <w:rsid w:val="00935E50"/>
    <w:rsid w:val="00956E13"/>
    <w:rsid w:val="009628A8"/>
    <w:rsid w:val="009702AC"/>
    <w:rsid w:val="00987D76"/>
    <w:rsid w:val="00994AB1"/>
    <w:rsid w:val="0099623C"/>
    <w:rsid w:val="009A6F5E"/>
    <w:rsid w:val="009D48B6"/>
    <w:rsid w:val="009E5FD1"/>
    <w:rsid w:val="009F46FD"/>
    <w:rsid w:val="00A1133A"/>
    <w:rsid w:val="00A11C3D"/>
    <w:rsid w:val="00A37227"/>
    <w:rsid w:val="00A61199"/>
    <w:rsid w:val="00A61FAE"/>
    <w:rsid w:val="00A745D2"/>
    <w:rsid w:val="00A94805"/>
    <w:rsid w:val="00AA288A"/>
    <w:rsid w:val="00AB3799"/>
    <w:rsid w:val="00AC2C87"/>
    <w:rsid w:val="00AD6792"/>
    <w:rsid w:val="00AE1A0D"/>
    <w:rsid w:val="00AF016C"/>
    <w:rsid w:val="00AF750A"/>
    <w:rsid w:val="00B13CD8"/>
    <w:rsid w:val="00B2521F"/>
    <w:rsid w:val="00B27AE7"/>
    <w:rsid w:val="00B375BD"/>
    <w:rsid w:val="00B42773"/>
    <w:rsid w:val="00B650D5"/>
    <w:rsid w:val="00B7650B"/>
    <w:rsid w:val="00BB2AC3"/>
    <w:rsid w:val="00BB4EB7"/>
    <w:rsid w:val="00BD5EAD"/>
    <w:rsid w:val="00BE262E"/>
    <w:rsid w:val="00BE5A3E"/>
    <w:rsid w:val="00BF1F6B"/>
    <w:rsid w:val="00C15465"/>
    <w:rsid w:val="00C4348E"/>
    <w:rsid w:val="00C51EF3"/>
    <w:rsid w:val="00C548BD"/>
    <w:rsid w:val="00C6553F"/>
    <w:rsid w:val="00C666DB"/>
    <w:rsid w:val="00C91203"/>
    <w:rsid w:val="00CA7871"/>
    <w:rsid w:val="00CC70B9"/>
    <w:rsid w:val="00CD46C5"/>
    <w:rsid w:val="00D24CD3"/>
    <w:rsid w:val="00D471D0"/>
    <w:rsid w:val="00D55232"/>
    <w:rsid w:val="00D572F6"/>
    <w:rsid w:val="00D60D2D"/>
    <w:rsid w:val="00D7029E"/>
    <w:rsid w:val="00D861B4"/>
    <w:rsid w:val="00D8685A"/>
    <w:rsid w:val="00D9252C"/>
    <w:rsid w:val="00DB5658"/>
    <w:rsid w:val="00DB5D3A"/>
    <w:rsid w:val="00DD1920"/>
    <w:rsid w:val="00DE2BD7"/>
    <w:rsid w:val="00E00E25"/>
    <w:rsid w:val="00E23CAC"/>
    <w:rsid w:val="00E409FB"/>
    <w:rsid w:val="00E561E5"/>
    <w:rsid w:val="00E64340"/>
    <w:rsid w:val="00E770E7"/>
    <w:rsid w:val="00E95D7C"/>
    <w:rsid w:val="00EA06B8"/>
    <w:rsid w:val="00EB76B0"/>
    <w:rsid w:val="00ED2EF2"/>
    <w:rsid w:val="00F128DC"/>
    <w:rsid w:val="00F55B27"/>
    <w:rsid w:val="00F64739"/>
    <w:rsid w:val="00F71374"/>
    <w:rsid w:val="00F8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66DC8"/>
  <w15:docId w15:val="{8D63C86E-3F09-7E44-9127-7BFB6790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4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reviations">
    <w:name w:val="abbreviations"/>
    <w:basedOn w:val="Normal"/>
    <w:next w:val="Normal"/>
    <w:rsid w:val="00ED2EF2"/>
    <w:pPr>
      <w:tabs>
        <w:tab w:val="left" w:pos="3402"/>
      </w:tabs>
      <w:overflowPunct w:val="0"/>
      <w:autoSpaceDE w:val="0"/>
      <w:autoSpaceDN w:val="0"/>
      <w:adjustRightInd w:val="0"/>
      <w:spacing w:before="120" w:after="0" w:line="360" w:lineRule="auto"/>
      <w:ind w:left="3402" w:hanging="3402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3F6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4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930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C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1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66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6D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6D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6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6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6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5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5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0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600"/>
  </w:style>
  <w:style w:type="paragraph" w:styleId="Footer">
    <w:name w:val="footer"/>
    <w:basedOn w:val="Normal"/>
    <w:link w:val="FooterChar"/>
    <w:uiPriority w:val="99"/>
    <w:unhideWhenUsed/>
    <w:rsid w:val="00260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hh5858/CIND820-Project/blob/main/Predictive%20Model%20-%20Initial%20Results.ipyn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uciml/caravan-insurance-challenge/downloa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5B6C-6EB4-4A19-B5C7-842D4F68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y</dc:creator>
  <cp:keywords/>
  <dc:description/>
  <cp:lastModifiedBy>Adan</cp:lastModifiedBy>
  <cp:revision>3</cp:revision>
  <dcterms:created xsi:type="dcterms:W3CDTF">2020-11-16T03:24:00Z</dcterms:created>
  <dcterms:modified xsi:type="dcterms:W3CDTF">2020-11-16T03:24:00Z</dcterms:modified>
</cp:coreProperties>
</file>